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5FB51" w14:textId="03BA66FD" w:rsidR="00355A82" w:rsidRPr="00B3210E" w:rsidRDefault="00AB3F0B" w:rsidP="00AB3F0B">
      <w:pPr>
        <w:pStyle w:val="ListParagraph"/>
        <w:numPr>
          <w:ilvl w:val="0"/>
          <w:numId w:val="1"/>
        </w:numPr>
        <w:rPr>
          <w:b/>
          <w:bCs/>
        </w:rPr>
      </w:pPr>
      <w:r w:rsidRPr="00B3210E">
        <w:rPr>
          <w:b/>
          <w:bCs/>
        </w:rPr>
        <w:t>1 Corinthians 13:4-7</w:t>
      </w:r>
    </w:p>
    <w:p w14:paraId="210DA28C" w14:textId="5F74ACFB" w:rsidR="00AB3F0B" w:rsidRDefault="00AB3F0B" w:rsidP="00AB3F0B">
      <w:pPr>
        <w:pStyle w:val="ListParagraph"/>
        <w:numPr>
          <w:ilvl w:val="0"/>
          <w:numId w:val="8"/>
        </w:numPr>
      </w:pPr>
      <w:r>
        <w:t>Define the following words:</w:t>
      </w:r>
    </w:p>
    <w:p w14:paraId="1A1CF340" w14:textId="0329FB2F" w:rsidR="00AB3F0B" w:rsidRDefault="00AB3F0B" w:rsidP="00AB3F0B">
      <w:pPr>
        <w:pStyle w:val="ListParagraph"/>
        <w:numPr>
          <w:ilvl w:val="0"/>
          <w:numId w:val="9"/>
        </w:numPr>
      </w:pPr>
      <w:r>
        <w:t>Eros</w:t>
      </w:r>
    </w:p>
    <w:p w14:paraId="7C95FBA2" w14:textId="6C96A9B2" w:rsidR="00AB3F0B" w:rsidRDefault="00AB3F0B" w:rsidP="00AB3F0B">
      <w:pPr>
        <w:pStyle w:val="ListParagraph"/>
        <w:numPr>
          <w:ilvl w:val="0"/>
          <w:numId w:val="9"/>
        </w:numPr>
      </w:pPr>
      <w:r>
        <w:t>Philia</w:t>
      </w:r>
    </w:p>
    <w:p w14:paraId="6AF913AA" w14:textId="0945951D" w:rsidR="00AB3F0B" w:rsidRDefault="00AB3F0B" w:rsidP="00AB3F0B">
      <w:pPr>
        <w:pStyle w:val="ListParagraph"/>
        <w:numPr>
          <w:ilvl w:val="0"/>
          <w:numId w:val="9"/>
        </w:numPr>
      </w:pPr>
      <w:r>
        <w:t>Agape</w:t>
      </w:r>
    </w:p>
    <w:p w14:paraId="4D763733" w14:textId="0959A933" w:rsidR="00AB3F0B" w:rsidRDefault="00AB3F0B" w:rsidP="00AB3F0B">
      <w:pPr>
        <w:pStyle w:val="ListParagraph"/>
        <w:numPr>
          <w:ilvl w:val="0"/>
          <w:numId w:val="9"/>
        </w:numPr>
      </w:pPr>
      <w:r>
        <w:t>Storge</w:t>
      </w:r>
    </w:p>
    <w:p w14:paraId="4FBCAFD1" w14:textId="79DD8ED9" w:rsidR="00AB3F0B" w:rsidRDefault="00AB3F0B" w:rsidP="00AB3F0B">
      <w:pPr>
        <w:pStyle w:val="ListParagraph"/>
        <w:numPr>
          <w:ilvl w:val="0"/>
          <w:numId w:val="9"/>
        </w:numPr>
      </w:pPr>
      <w:r>
        <w:t>Mania</w:t>
      </w:r>
    </w:p>
    <w:p w14:paraId="43BE174A" w14:textId="3560B74F" w:rsidR="00AB3F0B" w:rsidRDefault="00AB3F0B" w:rsidP="00AB3F0B">
      <w:pPr>
        <w:pStyle w:val="ListParagraph"/>
        <w:numPr>
          <w:ilvl w:val="0"/>
          <w:numId w:val="9"/>
        </w:numPr>
      </w:pPr>
      <w:r>
        <w:t>Ludus</w:t>
      </w:r>
    </w:p>
    <w:p w14:paraId="5A652624" w14:textId="45E48AA2" w:rsidR="00AB3F0B" w:rsidRDefault="00AB3F0B" w:rsidP="00AB3F0B">
      <w:pPr>
        <w:pStyle w:val="ListParagraph"/>
        <w:numPr>
          <w:ilvl w:val="0"/>
          <w:numId w:val="9"/>
        </w:numPr>
      </w:pPr>
      <w:r>
        <w:t>Pragma</w:t>
      </w:r>
    </w:p>
    <w:p w14:paraId="6BA737AC" w14:textId="32BEE1AE" w:rsidR="00AB3F0B" w:rsidRDefault="00AB3F0B" w:rsidP="00AB3F0B">
      <w:pPr>
        <w:pStyle w:val="ListParagraph"/>
        <w:numPr>
          <w:ilvl w:val="0"/>
          <w:numId w:val="9"/>
        </w:numPr>
      </w:pPr>
      <w:r>
        <w:t>Philautia</w:t>
      </w:r>
    </w:p>
    <w:p w14:paraId="5FE491EC" w14:textId="679078E3" w:rsidR="00AB3F0B" w:rsidRDefault="00AB3F0B" w:rsidP="00AB3F0B">
      <w:pPr>
        <w:pStyle w:val="ListParagraph"/>
        <w:numPr>
          <w:ilvl w:val="0"/>
          <w:numId w:val="8"/>
        </w:numPr>
      </w:pPr>
      <w:r>
        <w:t xml:space="preserve">What type of love is Paul talking about </w:t>
      </w:r>
      <w:r w:rsidR="00B3210E">
        <w:t xml:space="preserve"> (and using) in</w:t>
      </w:r>
      <w:r>
        <w:t xml:space="preserve"> </w:t>
      </w:r>
      <w:r w:rsidRPr="00F63CE1">
        <w:rPr>
          <w:b/>
          <w:bCs/>
        </w:rPr>
        <w:t>1 Corinthians</w:t>
      </w:r>
      <w:r w:rsidR="00B3210E">
        <w:t>?</w:t>
      </w:r>
    </w:p>
    <w:p w14:paraId="030CCEE2" w14:textId="7526CD46" w:rsidR="00B3210E" w:rsidRDefault="00F63CE1" w:rsidP="00AB3F0B">
      <w:pPr>
        <w:pStyle w:val="ListParagraph"/>
        <w:numPr>
          <w:ilvl w:val="0"/>
          <w:numId w:val="8"/>
        </w:numPr>
      </w:pPr>
      <w:r>
        <w:t>What are the words used to describe what “love is”, in this reading?</w:t>
      </w:r>
    </w:p>
    <w:p w14:paraId="6C9DE3BF" w14:textId="2C75BBFD" w:rsidR="00F63CE1" w:rsidRDefault="00F63CE1" w:rsidP="00AB3F0B">
      <w:pPr>
        <w:pStyle w:val="ListParagraph"/>
        <w:numPr>
          <w:ilvl w:val="0"/>
          <w:numId w:val="8"/>
        </w:numPr>
      </w:pPr>
      <w:r>
        <w:t>What are the words used to describe what “love is not”, in this reading?</w:t>
      </w:r>
    </w:p>
    <w:p w14:paraId="3BB9ABAB" w14:textId="1C66E177" w:rsidR="00F63CE1" w:rsidRDefault="00F63CE1" w:rsidP="00AB3F0B">
      <w:pPr>
        <w:pStyle w:val="ListParagraph"/>
        <w:numPr>
          <w:ilvl w:val="0"/>
          <w:numId w:val="8"/>
        </w:numPr>
      </w:pPr>
      <w:r>
        <w:t>How powerful is the type of love Paul is speaking of according to his writings?</w:t>
      </w:r>
    </w:p>
    <w:p w14:paraId="31E44A0E" w14:textId="1F6EC2AE" w:rsidR="00F63CE1" w:rsidRPr="008C3974" w:rsidRDefault="00D157C3" w:rsidP="00D157C3">
      <w:pPr>
        <w:pStyle w:val="ListParagraph"/>
        <w:numPr>
          <w:ilvl w:val="0"/>
          <w:numId w:val="1"/>
        </w:numPr>
        <w:rPr>
          <w:b/>
          <w:bCs/>
        </w:rPr>
      </w:pPr>
      <w:r w:rsidRPr="008C3974">
        <w:rPr>
          <w:b/>
          <w:bCs/>
        </w:rPr>
        <w:t>1 Corinthians 13:8-10</w:t>
      </w:r>
    </w:p>
    <w:p w14:paraId="772F51C4" w14:textId="51F0EF82" w:rsidR="00D157C3" w:rsidRDefault="00940564" w:rsidP="00D157C3">
      <w:pPr>
        <w:pStyle w:val="ListParagraph"/>
        <w:numPr>
          <w:ilvl w:val="0"/>
          <w:numId w:val="10"/>
        </w:numPr>
      </w:pPr>
      <w:r>
        <w:t>What will “love never” do?</w:t>
      </w:r>
    </w:p>
    <w:p w14:paraId="23212093" w14:textId="1995C00C" w:rsidR="00940564" w:rsidRDefault="00940564" w:rsidP="00D157C3">
      <w:pPr>
        <w:pStyle w:val="ListParagraph"/>
        <w:numPr>
          <w:ilvl w:val="0"/>
          <w:numId w:val="10"/>
        </w:numPr>
      </w:pPr>
      <w:r>
        <w:t>What do</w:t>
      </w:r>
      <w:r w:rsidR="00045577">
        <w:t xml:space="preserve"> you believe</w:t>
      </w:r>
      <w:r>
        <w:t xml:space="preserve"> Paul mean</w:t>
      </w:r>
      <w:r w:rsidR="00045577">
        <w:t>s</w:t>
      </w:r>
      <w:r>
        <w:t xml:space="preserve"> when he states, “we know partially” and “prophesy partially”?</w:t>
      </w:r>
    </w:p>
    <w:p w14:paraId="1B861F16" w14:textId="14139C7B" w:rsidR="00940564" w:rsidRDefault="00940564" w:rsidP="00D157C3">
      <w:pPr>
        <w:pStyle w:val="ListParagraph"/>
        <w:numPr>
          <w:ilvl w:val="0"/>
          <w:numId w:val="10"/>
        </w:numPr>
      </w:pPr>
      <w:r>
        <w:t>Explain the event Paul speaks about when he states, “when the perfect comes, the partial will pass away”?</w:t>
      </w:r>
    </w:p>
    <w:p w14:paraId="4F66E071" w14:textId="70478D51" w:rsidR="00045577" w:rsidRPr="008C3974" w:rsidRDefault="00045577" w:rsidP="00045577">
      <w:pPr>
        <w:pStyle w:val="ListParagraph"/>
        <w:numPr>
          <w:ilvl w:val="0"/>
          <w:numId w:val="1"/>
        </w:numPr>
        <w:rPr>
          <w:b/>
          <w:bCs/>
        </w:rPr>
      </w:pPr>
      <w:r w:rsidRPr="008C3974">
        <w:rPr>
          <w:b/>
          <w:bCs/>
        </w:rPr>
        <w:t>1 Corinthians 13:11-1</w:t>
      </w:r>
      <w:r w:rsidR="008C3974" w:rsidRPr="008C3974">
        <w:rPr>
          <w:b/>
          <w:bCs/>
        </w:rPr>
        <w:t>3</w:t>
      </w:r>
    </w:p>
    <w:p w14:paraId="4EBFE8EF" w14:textId="6757DB3E" w:rsidR="00045577" w:rsidRDefault="000D6A1F" w:rsidP="00045577">
      <w:pPr>
        <w:pStyle w:val="ListParagraph"/>
        <w:numPr>
          <w:ilvl w:val="0"/>
          <w:numId w:val="11"/>
        </w:numPr>
      </w:pPr>
      <w:r>
        <w:t xml:space="preserve">Explain in your own words what you believe Paul is trying to convey in </w:t>
      </w:r>
      <w:r w:rsidRPr="000D6A1F">
        <w:rPr>
          <w:b/>
          <w:bCs/>
        </w:rPr>
        <w:t>verse 11</w:t>
      </w:r>
      <w:r>
        <w:t>.</w:t>
      </w:r>
    </w:p>
    <w:p w14:paraId="3082B982" w14:textId="1A177ABF" w:rsidR="000D6A1F" w:rsidRDefault="000D6A1F" w:rsidP="00045577">
      <w:pPr>
        <w:pStyle w:val="ListParagraph"/>
        <w:numPr>
          <w:ilvl w:val="0"/>
          <w:numId w:val="11"/>
        </w:numPr>
      </w:pPr>
      <w:r>
        <w:t>Can you explain the difference between “at present” and “face to face”?</w:t>
      </w:r>
    </w:p>
    <w:p w14:paraId="30227B68" w14:textId="3450E06F" w:rsidR="000D6A1F" w:rsidRDefault="000D6A1F" w:rsidP="008C3974">
      <w:pPr>
        <w:pStyle w:val="ListParagraph"/>
        <w:numPr>
          <w:ilvl w:val="0"/>
          <w:numId w:val="11"/>
        </w:numPr>
      </w:pPr>
      <w:r>
        <w:t>What happens to our knowledge when we are no longer “at present” but are “face to face”?</w:t>
      </w:r>
    </w:p>
    <w:p w14:paraId="3A0B66FF" w14:textId="20BB39C7" w:rsidR="008C3974" w:rsidRDefault="00466A21" w:rsidP="008C3974">
      <w:pPr>
        <w:pStyle w:val="ListParagraph"/>
        <w:numPr>
          <w:ilvl w:val="0"/>
          <w:numId w:val="11"/>
        </w:numPr>
      </w:pPr>
      <w:r>
        <w:t>Can anyone explain the</w:t>
      </w:r>
      <w:r w:rsidR="008C3974">
        <w:t xml:space="preserve"> Theological Virtues of the Church?</w:t>
      </w:r>
    </w:p>
    <w:p w14:paraId="40D6368B" w14:textId="77777777" w:rsidR="00466A21" w:rsidRPr="00895CC5" w:rsidRDefault="00466A21" w:rsidP="00466A21">
      <w:pPr>
        <w:pStyle w:val="ListParagraph"/>
        <w:numPr>
          <w:ilvl w:val="0"/>
          <w:numId w:val="11"/>
        </w:numPr>
        <w:rPr>
          <w:b/>
          <w:bCs/>
        </w:rPr>
      </w:pPr>
      <w:r w:rsidRPr="00895CC5">
        <w:rPr>
          <w:b/>
          <w:bCs/>
        </w:rPr>
        <w:t>Catechism 1812-1813</w:t>
      </w:r>
    </w:p>
    <w:p w14:paraId="49A45824" w14:textId="7F717E4D" w:rsidR="00466A21" w:rsidRDefault="00466A21" w:rsidP="00466A21">
      <w:pPr>
        <w:pStyle w:val="ListParagraph"/>
        <w:numPr>
          <w:ilvl w:val="0"/>
          <w:numId w:val="11"/>
        </w:numPr>
      </w:pPr>
      <w:r>
        <w:t>What is the Origin of the Theological Virtues?</w:t>
      </w:r>
    </w:p>
    <w:p w14:paraId="0F4ADB71" w14:textId="4D471128" w:rsidR="008C3974" w:rsidRPr="00895CC5" w:rsidRDefault="00895CC5" w:rsidP="00466A2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Catechism </w:t>
      </w:r>
      <w:r w:rsidR="00466A21" w:rsidRPr="00895CC5">
        <w:rPr>
          <w:b/>
          <w:bCs/>
        </w:rPr>
        <w:t>1814, 1817, 1822</w:t>
      </w:r>
      <w:r w:rsidR="00D25F52">
        <w:rPr>
          <w:b/>
          <w:bCs/>
        </w:rPr>
        <w:t>-182</w:t>
      </w:r>
      <w:r w:rsidR="009D250D">
        <w:rPr>
          <w:b/>
          <w:bCs/>
        </w:rPr>
        <w:t>6</w:t>
      </w:r>
    </w:p>
    <w:p w14:paraId="3D6749BC" w14:textId="300FB469" w:rsidR="00466A21" w:rsidRDefault="00466A21" w:rsidP="00466A21">
      <w:pPr>
        <w:pStyle w:val="ListParagraph"/>
        <w:numPr>
          <w:ilvl w:val="0"/>
          <w:numId w:val="11"/>
        </w:numPr>
      </w:pPr>
      <w:r>
        <w:t>What is the difference between “faith”, “hope” and “love” (charity)?</w:t>
      </w:r>
    </w:p>
    <w:p w14:paraId="6588F0EA" w14:textId="19E88CC4" w:rsidR="00895CC5" w:rsidRDefault="00895CC5" w:rsidP="00466A21">
      <w:pPr>
        <w:pStyle w:val="ListParagraph"/>
        <w:numPr>
          <w:ilvl w:val="0"/>
          <w:numId w:val="11"/>
        </w:numPr>
      </w:pPr>
      <w:r>
        <w:t>Name you</w:t>
      </w:r>
      <w:r w:rsidR="008A326C">
        <w:t>r</w:t>
      </w:r>
      <w:r>
        <w:t xml:space="preserve"> favorite verse from today’s bible study.</w:t>
      </w:r>
    </w:p>
    <w:p w14:paraId="096D0323" w14:textId="650FEB44" w:rsidR="00F0445D" w:rsidRPr="00F0445D" w:rsidRDefault="00F0445D" w:rsidP="00F0445D">
      <w:pPr>
        <w:pStyle w:val="ListParagraph"/>
        <w:numPr>
          <w:ilvl w:val="0"/>
          <w:numId w:val="1"/>
        </w:numPr>
        <w:rPr>
          <w:b/>
          <w:bCs/>
        </w:rPr>
      </w:pPr>
      <w:r w:rsidRPr="00F0445D">
        <w:rPr>
          <w:b/>
          <w:bCs/>
        </w:rPr>
        <w:t>1 Corinthians 14:1-5</w:t>
      </w:r>
    </w:p>
    <w:p w14:paraId="2295E95E" w14:textId="14D6A803" w:rsidR="00F0445D" w:rsidRDefault="00F0445D" w:rsidP="00F0445D">
      <w:pPr>
        <w:pStyle w:val="ListParagraph"/>
        <w:numPr>
          <w:ilvl w:val="0"/>
          <w:numId w:val="13"/>
        </w:numPr>
      </w:pPr>
      <w:r>
        <w:t>Which spiritual gift does Paul state is “above all”?</w:t>
      </w:r>
    </w:p>
    <w:p w14:paraId="09F846C5" w14:textId="56E786F1" w:rsidR="00F0445D" w:rsidRDefault="00F0445D" w:rsidP="00F0445D">
      <w:pPr>
        <w:pStyle w:val="ListParagraph"/>
        <w:numPr>
          <w:ilvl w:val="0"/>
          <w:numId w:val="13"/>
        </w:numPr>
      </w:pPr>
      <w:r>
        <w:t>Why is this spiritual gift so important according to Paul?</w:t>
      </w:r>
    </w:p>
    <w:p w14:paraId="0B30A279" w14:textId="226CCB89" w:rsidR="00F0445D" w:rsidRDefault="00F0445D" w:rsidP="00F0445D">
      <w:pPr>
        <w:pStyle w:val="ListParagraph"/>
        <w:numPr>
          <w:ilvl w:val="0"/>
          <w:numId w:val="13"/>
        </w:numPr>
      </w:pPr>
      <w:r>
        <w:t>What caveat elevates the spiritual gift of “tongues” to the same level as one who “prophesies”?</w:t>
      </w:r>
    </w:p>
    <w:p w14:paraId="42C917FE" w14:textId="3AF5E237" w:rsidR="00F0445D" w:rsidRDefault="00F0445D" w:rsidP="00F0445D">
      <w:pPr>
        <w:pStyle w:val="ListParagraph"/>
        <w:numPr>
          <w:ilvl w:val="0"/>
          <w:numId w:val="13"/>
        </w:numPr>
      </w:pPr>
      <w:r>
        <w:t>Why is this so in your opinion?</w:t>
      </w:r>
    </w:p>
    <w:p w14:paraId="242E6A31" w14:textId="19368BE1" w:rsidR="00F0445D" w:rsidRDefault="00F0445D" w:rsidP="00F0445D">
      <w:pPr>
        <w:pStyle w:val="ListParagraph"/>
        <w:numPr>
          <w:ilvl w:val="0"/>
          <w:numId w:val="13"/>
        </w:numPr>
      </w:pPr>
      <w:r>
        <w:t>Who does one who “speaks in a tongue” speak to?</w:t>
      </w:r>
    </w:p>
    <w:p w14:paraId="5CA0E5A4" w14:textId="72584DD6" w:rsidR="00F0445D" w:rsidRDefault="00F0445D" w:rsidP="00F0445D">
      <w:pPr>
        <w:pStyle w:val="ListParagraph"/>
        <w:numPr>
          <w:ilvl w:val="0"/>
          <w:numId w:val="13"/>
        </w:numPr>
      </w:pPr>
      <w:r>
        <w:t>Who does one who “prophesies” speak to?</w:t>
      </w:r>
    </w:p>
    <w:p w14:paraId="40AF016E" w14:textId="5BF31C00" w:rsidR="00F0445D" w:rsidRDefault="00F0445D" w:rsidP="00F0445D">
      <w:pPr>
        <w:pStyle w:val="ListParagraph"/>
        <w:numPr>
          <w:ilvl w:val="0"/>
          <w:numId w:val="13"/>
        </w:numPr>
      </w:pPr>
      <w:r>
        <w:t>How does Paul feel about Christians speaking in “tongues”?</w:t>
      </w:r>
    </w:p>
    <w:p w14:paraId="18861786" w14:textId="05F43A84" w:rsidR="00F0445D" w:rsidRDefault="00F0445D" w:rsidP="00F0445D">
      <w:pPr>
        <w:pStyle w:val="ListParagraph"/>
        <w:numPr>
          <w:ilvl w:val="0"/>
          <w:numId w:val="13"/>
        </w:numPr>
      </w:pPr>
      <w:r>
        <w:t>Have you or anyone you have known ever experienced this gift, please share?</w:t>
      </w:r>
    </w:p>
    <w:p w14:paraId="4BF90446" w14:textId="4C95D407" w:rsidR="00770AF1" w:rsidRDefault="00F0445D" w:rsidP="00770AF1">
      <w:pPr>
        <w:pStyle w:val="ListParagraph"/>
        <w:numPr>
          <w:ilvl w:val="0"/>
          <w:numId w:val="13"/>
        </w:numPr>
      </w:pPr>
      <w:r>
        <w:t>After reading this entire section, what do you feel is most important to Paul overall?</w:t>
      </w:r>
    </w:p>
    <w:p w14:paraId="2AF3FFAA" w14:textId="1092E97F" w:rsidR="00F0445D" w:rsidRDefault="00F0445D" w:rsidP="00770AF1">
      <w:pPr>
        <w:pStyle w:val="ListParagraph"/>
        <w:numPr>
          <w:ilvl w:val="0"/>
          <w:numId w:val="13"/>
        </w:numPr>
      </w:pPr>
      <w:r>
        <w:t>Please share what was most meaningful to you in this study with the group.</w:t>
      </w:r>
    </w:p>
    <w:p w14:paraId="1E44A014" w14:textId="77777777" w:rsidR="00770AF1" w:rsidRPr="00355A82" w:rsidRDefault="00770AF1" w:rsidP="00770AF1"/>
    <w:sectPr w:rsidR="00770AF1" w:rsidRPr="00355A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FF71A" w14:textId="77777777" w:rsidR="00182B07" w:rsidRDefault="00182B07" w:rsidP="00090143">
      <w:pPr>
        <w:spacing w:after="0" w:line="240" w:lineRule="auto"/>
      </w:pPr>
      <w:r>
        <w:separator/>
      </w:r>
    </w:p>
  </w:endnote>
  <w:endnote w:type="continuationSeparator" w:id="0">
    <w:p w14:paraId="3811B1BC" w14:textId="77777777" w:rsidR="00182B07" w:rsidRDefault="00182B07" w:rsidP="000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2042D" w14:textId="77777777" w:rsidR="00182B07" w:rsidRDefault="00182B07" w:rsidP="00090143">
      <w:pPr>
        <w:spacing w:after="0" w:line="240" w:lineRule="auto"/>
      </w:pPr>
      <w:r>
        <w:separator/>
      </w:r>
    </w:p>
  </w:footnote>
  <w:footnote w:type="continuationSeparator" w:id="0">
    <w:p w14:paraId="7DD6E2D7" w14:textId="77777777" w:rsidR="00182B07" w:rsidRDefault="00182B07" w:rsidP="0009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1EBB" w14:textId="26485CC8" w:rsidR="00090143" w:rsidRDefault="00090143">
    <w:pPr>
      <w:pStyle w:val="Header"/>
    </w:pPr>
    <w:r>
      <w:t>1</w:t>
    </w:r>
    <w:r w:rsidRPr="00090143">
      <w:rPr>
        <w:vertAlign w:val="superscript"/>
      </w:rPr>
      <w:t>st</w:t>
    </w:r>
    <w:r>
      <w:t xml:space="preserve"> Corinthians</w:t>
    </w:r>
    <w:r>
      <w:ptab w:relativeTo="margin" w:alignment="center" w:leader="none"/>
    </w:r>
    <w:r>
      <w:t xml:space="preserve">Day </w:t>
    </w:r>
    <w:r w:rsidR="00F0445D">
      <w:t>30</w:t>
    </w:r>
    <w:r>
      <w:ptab w:relativeTo="margin" w:alignment="right" w:leader="none"/>
    </w:r>
    <w:r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784"/>
    <w:multiLevelType w:val="hybridMultilevel"/>
    <w:tmpl w:val="8B6AD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BCE"/>
    <w:multiLevelType w:val="hybridMultilevel"/>
    <w:tmpl w:val="E3C8FD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B72D3"/>
    <w:multiLevelType w:val="hybridMultilevel"/>
    <w:tmpl w:val="91222E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9AE"/>
    <w:multiLevelType w:val="hybridMultilevel"/>
    <w:tmpl w:val="29E22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C3653"/>
    <w:multiLevelType w:val="hybridMultilevel"/>
    <w:tmpl w:val="86F4D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006D8E"/>
    <w:multiLevelType w:val="hybridMultilevel"/>
    <w:tmpl w:val="5E04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962FD"/>
    <w:multiLevelType w:val="hybridMultilevel"/>
    <w:tmpl w:val="8F343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D5B09"/>
    <w:multiLevelType w:val="hybridMultilevel"/>
    <w:tmpl w:val="DE68F6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1E3770"/>
    <w:multiLevelType w:val="hybridMultilevel"/>
    <w:tmpl w:val="EDBA7D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83446"/>
    <w:multiLevelType w:val="hybridMultilevel"/>
    <w:tmpl w:val="5B949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67393A"/>
    <w:multiLevelType w:val="hybridMultilevel"/>
    <w:tmpl w:val="28C45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890D18"/>
    <w:multiLevelType w:val="hybridMultilevel"/>
    <w:tmpl w:val="E68C2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842D9"/>
    <w:multiLevelType w:val="hybridMultilevel"/>
    <w:tmpl w:val="8C90DC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7"/>
    <w:rsid w:val="00045577"/>
    <w:rsid w:val="00090143"/>
    <w:rsid w:val="00092609"/>
    <w:rsid w:val="000D47BC"/>
    <w:rsid w:val="000D6A1F"/>
    <w:rsid w:val="00182B07"/>
    <w:rsid w:val="001830A6"/>
    <w:rsid w:val="001C7600"/>
    <w:rsid w:val="001E5C7E"/>
    <w:rsid w:val="001F3203"/>
    <w:rsid w:val="00212F31"/>
    <w:rsid w:val="002230F3"/>
    <w:rsid w:val="0026693B"/>
    <w:rsid w:val="00355A82"/>
    <w:rsid w:val="00387AC0"/>
    <w:rsid w:val="003E1DE8"/>
    <w:rsid w:val="003E5522"/>
    <w:rsid w:val="004000DC"/>
    <w:rsid w:val="00412536"/>
    <w:rsid w:val="00466A21"/>
    <w:rsid w:val="00481EF9"/>
    <w:rsid w:val="004847A5"/>
    <w:rsid w:val="004A70E7"/>
    <w:rsid w:val="004D5D54"/>
    <w:rsid w:val="005002BA"/>
    <w:rsid w:val="00513730"/>
    <w:rsid w:val="005470B2"/>
    <w:rsid w:val="005F799F"/>
    <w:rsid w:val="0065634F"/>
    <w:rsid w:val="006672D2"/>
    <w:rsid w:val="00670A24"/>
    <w:rsid w:val="00675D97"/>
    <w:rsid w:val="00685F2D"/>
    <w:rsid w:val="006A50D7"/>
    <w:rsid w:val="006D1D47"/>
    <w:rsid w:val="00717055"/>
    <w:rsid w:val="00756391"/>
    <w:rsid w:val="00770AF1"/>
    <w:rsid w:val="007858C2"/>
    <w:rsid w:val="007C59A8"/>
    <w:rsid w:val="0080149C"/>
    <w:rsid w:val="00871D3F"/>
    <w:rsid w:val="00895CC5"/>
    <w:rsid w:val="008A326C"/>
    <w:rsid w:val="008B74CB"/>
    <w:rsid w:val="008C3974"/>
    <w:rsid w:val="008C5CEF"/>
    <w:rsid w:val="009207C7"/>
    <w:rsid w:val="0092327E"/>
    <w:rsid w:val="00935E54"/>
    <w:rsid w:val="00940564"/>
    <w:rsid w:val="00956A3A"/>
    <w:rsid w:val="00964C4A"/>
    <w:rsid w:val="00965800"/>
    <w:rsid w:val="009D04BD"/>
    <w:rsid w:val="009D250D"/>
    <w:rsid w:val="00A32F09"/>
    <w:rsid w:val="00A364EB"/>
    <w:rsid w:val="00A556B0"/>
    <w:rsid w:val="00A936B2"/>
    <w:rsid w:val="00A94B79"/>
    <w:rsid w:val="00AB3F0B"/>
    <w:rsid w:val="00B3210E"/>
    <w:rsid w:val="00BE19CC"/>
    <w:rsid w:val="00C25A99"/>
    <w:rsid w:val="00C367C3"/>
    <w:rsid w:val="00C41394"/>
    <w:rsid w:val="00C864D6"/>
    <w:rsid w:val="00CA1B3A"/>
    <w:rsid w:val="00CD6390"/>
    <w:rsid w:val="00CE2E0D"/>
    <w:rsid w:val="00CE7B2C"/>
    <w:rsid w:val="00D157C3"/>
    <w:rsid w:val="00D25F52"/>
    <w:rsid w:val="00D42B3F"/>
    <w:rsid w:val="00E07811"/>
    <w:rsid w:val="00E630E8"/>
    <w:rsid w:val="00E76C80"/>
    <w:rsid w:val="00E84140"/>
    <w:rsid w:val="00E85DF0"/>
    <w:rsid w:val="00EA7A3D"/>
    <w:rsid w:val="00EB7DFE"/>
    <w:rsid w:val="00EC71DA"/>
    <w:rsid w:val="00ED3C1B"/>
    <w:rsid w:val="00F0445D"/>
    <w:rsid w:val="00F2556E"/>
    <w:rsid w:val="00F3065D"/>
    <w:rsid w:val="00F43754"/>
    <w:rsid w:val="00F63CE1"/>
    <w:rsid w:val="00F70725"/>
    <w:rsid w:val="00FB23C3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1D6"/>
  <w15:chartTrackingRefBased/>
  <w15:docId w15:val="{04B4DFF0-2B6B-47B7-BCA0-0ACE7B73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43"/>
  </w:style>
  <w:style w:type="paragraph" w:styleId="Footer">
    <w:name w:val="footer"/>
    <w:basedOn w:val="Normal"/>
    <w:link w:val="Foot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43"/>
  </w:style>
  <w:style w:type="paragraph" w:styleId="ListParagraph">
    <w:name w:val="List Paragraph"/>
    <w:basedOn w:val="Normal"/>
    <w:uiPriority w:val="34"/>
    <w:qFormat/>
    <w:rsid w:val="0009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04AA-A3FF-4F40-B9E2-A09B834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, Michael</dc:creator>
  <cp:keywords/>
  <dc:description/>
  <cp:lastModifiedBy>Michael Helbert</cp:lastModifiedBy>
  <cp:revision>3</cp:revision>
  <dcterms:created xsi:type="dcterms:W3CDTF">2021-02-28T15:18:00Z</dcterms:created>
  <dcterms:modified xsi:type="dcterms:W3CDTF">2021-02-28T15:28:00Z</dcterms:modified>
</cp:coreProperties>
</file>